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C3F" w:rsidRDefault="00C37C3F" w:rsidP="00AA5CA1">
      <w:pPr>
        <w:spacing w:after="0" w:line="320" w:lineRule="exact"/>
        <w:jc w:val="center"/>
        <w:rPr>
          <w:rFonts w:ascii="Lato" w:hAnsi="Lato" w:cs="Arial"/>
          <w:b/>
        </w:rPr>
      </w:pPr>
      <w:r w:rsidRPr="00C37C3F">
        <w:rPr>
          <w:rFonts w:ascii="Lato" w:hAnsi="Lato" w:cs="Arial"/>
          <w:b/>
          <w:noProof/>
        </w:rPr>
        <w:drawing>
          <wp:anchor distT="0" distB="0" distL="0" distR="0" simplePos="0" relativeHeight="251659264" behindDoc="0" locked="0" layoutInCell="1" allowOverlap="1" wp14:anchorId="5DB89976" wp14:editId="0DE4384F">
            <wp:simplePos x="0" y="0"/>
            <wp:positionH relativeFrom="page">
              <wp:posOffset>617855</wp:posOffset>
            </wp:positionH>
            <wp:positionV relativeFrom="page">
              <wp:posOffset>249555</wp:posOffset>
            </wp:positionV>
            <wp:extent cx="1437640" cy="547370"/>
            <wp:effectExtent l="0" t="0" r="0" b="0"/>
            <wp:wrapSquare wrapText="largest"/>
            <wp:docPr id="1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7C3F">
        <w:rPr>
          <w:rFonts w:ascii="Lato" w:hAnsi="Lato" w:cs="Arial"/>
          <w:b/>
          <w:noProof/>
        </w:rPr>
        <w:drawing>
          <wp:anchor distT="0" distB="0" distL="0" distR="0" simplePos="0" relativeHeight="251684864" behindDoc="0" locked="0" layoutInCell="1" allowOverlap="1" wp14:anchorId="6DF40C72" wp14:editId="468E5751">
            <wp:simplePos x="0" y="0"/>
            <wp:positionH relativeFrom="page">
              <wp:posOffset>5714365</wp:posOffset>
            </wp:positionH>
            <wp:positionV relativeFrom="page">
              <wp:posOffset>248920</wp:posOffset>
            </wp:positionV>
            <wp:extent cx="1527810" cy="557530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7C3F" w:rsidRDefault="00C37C3F" w:rsidP="00AA5CA1">
      <w:pPr>
        <w:spacing w:after="0" w:line="320" w:lineRule="exact"/>
        <w:jc w:val="center"/>
        <w:rPr>
          <w:rFonts w:ascii="Lato" w:hAnsi="Lato" w:cs="Arial"/>
          <w:b/>
        </w:rPr>
      </w:pPr>
    </w:p>
    <w:p w:rsidR="00C37C3F" w:rsidRDefault="00C37C3F" w:rsidP="00AA5CA1">
      <w:pPr>
        <w:spacing w:after="0" w:line="320" w:lineRule="exact"/>
        <w:jc w:val="center"/>
        <w:rPr>
          <w:rFonts w:ascii="Lato" w:hAnsi="Lato" w:cs="Arial"/>
          <w:b/>
        </w:rPr>
      </w:pPr>
    </w:p>
    <w:p w:rsidR="000443FC" w:rsidRPr="000443FC" w:rsidRDefault="000443FC" w:rsidP="000443FC">
      <w:pPr>
        <w:spacing w:after="0" w:line="240" w:lineRule="auto"/>
        <w:jc w:val="center"/>
        <w:rPr>
          <w:rFonts w:ascii="Lato" w:hAnsi="Lato" w:cs="Arial"/>
          <w:b/>
          <w:u w:val="single"/>
        </w:rPr>
      </w:pPr>
    </w:p>
    <w:p w:rsidR="00446DDA" w:rsidRPr="002A131C" w:rsidRDefault="00446DDA" w:rsidP="00AA5CA1">
      <w:pPr>
        <w:spacing w:after="0" w:line="320" w:lineRule="exact"/>
        <w:jc w:val="center"/>
        <w:rPr>
          <w:rFonts w:ascii="Lato" w:hAnsi="Lato" w:cs="Arial"/>
          <w:b/>
          <w:sz w:val="24"/>
          <w:u w:val="single"/>
        </w:rPr>
      </w:pPr>
      <w:r w:rsidRPr="002A131C">
        <w:rPr>
          <w:rFonts w:ascii="Lato" w:hAnsi="Lato" w:cs="Arial"/>
          <w:b/>
          <w:sz w:val="28"/>
          <w:u w:val="single"/>
        </w:rPr>
        <w:t xml:space="preserve">REQUERIMENTO PARA </w:t>
      </w:r>
      <w:r w:rsidR="001A22BE" w:rsidRPr="002A131C">
        <w:rPr>
          <w:rFonts w:ascii="Lato" w:hAnsi="Lato" w:cs="Arial"/>
          <w:b/>
          <w:sz w:val="28"/>
          <w:u w:val="single"/>
        </w:rPr>
        <w:t>APROVEITAMENTO</w:t>
      </w:r>
      <w:r w:rsidRPr="002A131C">
        <w:rPr>
          <w:rFonts w:ascii="Lato" w:hAnsi="Lato" w:cs="Arial"/>
          <w:b/>
          <w:sz w:val="28"/>
          <w:u w:val="single"/>
        </w:rPr>
        <w:t xml:space="preserve"> DE DISCIPLINAS</w:t>
      </w:r>
      <w:r w:rsidR="00C37C3F" w:rsidRPr="002A131C">
        <w:rPr>
          <w:rFonts w:ascii="Lato" w:hAnsi="Lato" w:cs="Arial"/>
          <w:b/>
          <w:sz w:val="28"/>
          <w:u w:val="single"/>
        </w:rPr>
        <w:t xml:space="preserve"> DA GRADUAÇÃO</w:t>
      </w:r>
    </w:p>
    <w:p w:rsidR="00C37C3F" w:rsidRPr="00AA6355" w:rsidRDefault="00C37C3F" w:rsidP="00AA5CA1">
      <w:pPr>
        <w:spacing w:after="0" w:line="320" w:lineRule="exact"/>
        <w:jc w:val="center"/>
        <w:rPr>
          <w:rFonts w:ascii="Lato" w:hAnsi="Lato" w:cs="Arial"/>
          <w:i/>
          <w:sz w:val="18"/>
        </w:rPr>
      </w:pPr>
      <w:r w:rsidRPr="00AA6355">
        <w:rPr>
          <w:rFonts w:ascii="Lato" w:hAnsi="Lato" w:cs="Arial"/>
          <w:i/>
          <w:sz w:val="18"/>
        </w:rPr>
        <w:t xml:space="preserve">(Base legal: </w:t>
      </w:r>
      <w:hyperlink r:id="rId10" w:history="1">
        <w:r w:rsidRPr="00AA6355">
          <w:rPr>
            <w:rStyle w:val="Hyperlink"/>
            <w:i/>
            <w:szCs w:val="28"/>
            <w:u w:val="none"/>
          </w:rPr>
          <w:t>Deliberação 53/1999 do COEPE</w:t>
        </w:r>
      </w:hyperlink>
      <w:r w:rsidRPr="00AA6355">
        <w:rPr>
          <w:i/>
          <w:szCs w:val="28"/>
        </w:rPr>
        <w:t>)</w:t>
      </w:r>
    </w:p>
    <w:p w:rsidR="00AA6355" w:rsidRDefault="00A0490B" w:rsidP="002C1095">
      <w:pPr>
        <w:spacing w:after="0" w:line="240" w:lineRule="auto"/>
        <w:jc w:val="both"/>
        <w:rPr>
          <w:rFonts w:ascii="Lato" w:hAnsi="Lato" w:cs="Arial"/>
        </w:rPr>
      </w:pPr>
      <w:r w:rsidRPr="00A0490B">
        <w:rPr>
          <w:rFonts w:ascii="Lato" w:hAnsi="Lato" w:cs="Arial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1C1F104" wp14:editId="7847F413">
                <wp:simplePos x="0" y="0"/>
                <wp:positionH relativeFrom="column">
                  <wp:posOffset>-314325</wp:posOffset>
                </wp:positionH>
                <wp:positionV relativeFrom="paragraph">
                  <wp:posOffset>110490</wp:posOffset>
                </wp:positionV>
                <wp:extent cx="7096125" cy="2771775"/>
                <wp:effectExtent l="0" t="0" r="28575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27717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985" w:rsidRPr="00A0490B" w:rsidRDefault="006B7985" w:rsidP="00A0490B">
                            <w:pPr>
                              <w:spacing w:line="240" w:lineRule="auto"/>
                              <w:jc w:val="center"/>
                              <w:rPr>
                                <w:i/>
                                <w:sz w:val="20"/>
                                <w:u w:val="single"/>
                              </w:rPr>
                            </w:pPr>
                            <w:r w:rsidRPr="00A0490B">
                              <w:rPr>
                                <w:i/>
                                <w:sz w:val="20"/>
                                <w:u w:val="single"/>
                              </w:rPr>
                              <w:t>ESTUDANTE :preenche  somente AQU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4.75pt;margin-top:8.7pt;width:558.75pt;height:218.2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" fillcolor="white [3201]" strokecolor="#ffc000" strokeweight="2pt">
                <v:textbox style="layout-flow:vertical;mso-layout-flow-alt:bottom-to-top" inset="0,0,0,0">
                  <w:txbxContent>
                    <w:p w:rsidR="006B7985" w:rsidRPr="00A0490B" w:rsidRDefault="006B7985" w:rsidP="00A0490B">
                      <w:pPr>
                        <w:spacing w:line="240" w:lineRule="auto"/>
                        <w:jc w:val="center"/>
                        <w:rPr>
                          <w:i/>
                          <w:sz w:val="20"/>
                          <w:u w:val="single"/>
                        </w:rPr>
                      </w:pPr>
                      <w:proofErr w:type="gramStart"/>
                      <w:r w:rsidRPr="00A0490B">
                        <w:rPr>
                          <w:i/>
                          <w:sz w:val="20"/>
                          <w:u w:val="single"/>
                        </w:rPr>
                        <w:t>ESTUDANTE :</w:t>
                      </w:r>
                      <w:proofErr w:type="gramEnd"/>
                      <w:r w:rsidRPr="00A0490B">
                        <w:rPr>
                          <w:i/>
                          <w:sz w:val="20"/>
                          <w:u w:val="single"/>
                        </w:rPr>
                        <w:t>preenche  somente AQUI</w:t>
                      </w:r>
                    </w:p>
                  </w:txbxContent>
                </v:textbox>
              </v:shape>
            </w:pict>
          </mc:Fallback>
        </mc:AlternateContent>
      </w:r>
    </w:p>
    <w:p w:rsidR="002C1095" w:rsidRDefault="002C1095" w:rsidP="002C1095">
      <w:pPr>
        <w:spacing w:after="0" w:line="240" w:lineRule="auto"/>
        <w:jc w:val="both"/>
        <w:rPr>
          <w:rFonts w:ascii="Lato" w:hAnsi="Lato"/>
        </w:rPr>
      </w:pPr>
      <w:r>
        <w:rPr>
          <w:rFonts w:ascii="Lato" w:hAnsi="Lato" w:cs="Arial"/>
        </w:rPr>
        <w:t xml:space="preserve">À Coordenação do Curso de  </w:t>
      </w:r>
      <w:sdt>
        <w:sdtPr>
          <w:id w:val="661895318"/>
          <w:dropDownList>
            <w:listItem w:displayText="(Clica aqui e seleciona o teu Curso)" w:value="(Clica aqui e seleciona o teu Curso)"/>
            <w:listItem w:displayText="Administração" w:value="Administração"/>
            <w:listItem w:displayText="Engenharia de Produção" w:value="Engenharia de Produção"/>
            <w:listItem w:displayText="Engenharia Agroindustrial - Agroquímica" w:value="Engenharia Agroindustrial - Agroquímica"/>
            <w:listItem w:displayText="Engenharia Agroindustrial - Indústrias Alimentícias" w:value="Engenharia Agroindustrial - Indústrias Alimentícias"/>
            <w:listItem w:displayText="Licenciatura em Ciências Exatas " w:value="Licenciatura em Ciências Exatas "/>
          </w:dropDownList>
        </w:sdtPr>
        <w:sdtEndPr/>
        <w:sdtContent>
          <w:r w:rsidR="002A131C" w:rsidRPr="00DA4349">
            <w:rPr>
              <w:i/>
              <w:shd w:val="clear" w:color="auto" w:fill="BFBFBF" w:themeFill="background1" w:themeFillShade="BF"/>
            </w:rPr>
            <w:t>(Clica aqui e seleciona o teu Curso)</w:t>
          </w:r>
        </w:sdtContent>
      </w:sdt>
      <w:r>
        <w:rPr>
          <w:rFonts w:ascii="Lato" w:hAnsi="Lato" w:cs="Arial"/>
          <w:u w:val="single"/>
        </w:rPr>
        <w:t xml:space="preserve"> </w:t>
      </w:r>
    </w:p>
    <w:p w:rsidR="002C1095" w:rsidRDefault="002C1095" w:rsidP="002C1095">
      <w:pPr>
        <w:spacing w:after="0" w:line="240" w:lineRule="auto"/>
        <w:jc w:val="both"/>
        <w:rPr>
          <w:rFonts w:ascii="Lato" w:hAnsi="Lato" w:cs="Arial"/>
          <w:sz w:val="10"/>
        </w:rPr>
      </w:pPr>
    </w:p>
    <w:p w:rsidR="002C1095" w:rsidRDefault="002C1095" w:rsidP="002C1095">
      <w:pPr>
        <w:spacing w:after="0" w:line="240" w:lineRule="auto"/>
        <w:jc w:val="both"/>
        <w:rPr>
          <w:rFonts w:ascii="Lato" w:hAnsi="Lato"/>
        </w:rPr>
      </w:pPr>
      <w:r>
        <w:rPr>
          <w:rFonts w:ascii="Lato" w:hAnsi="Lato" w:cs="Arial"/>
          <w:sz w:val="14"/>
        </w:rPr>
        <w:t>Nome da/do Estudante</w:t>
      </w:r>
    </w:p>
    <w:bookmarkStart w:id="0" w:name="Texto1"/>
    <w:p w:rsidR="002C1095" w:rsidRDefault="002C1095" w:rsidP="000443FC">
      <w:pPr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81AB8E" wp14:editId="7F9F49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" name="Retângulo 3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0;margin-top:0;width:50pt;height:50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" filled="f" stroked="f">
                <o:lock v:ext="edit" aspectratio="t" selection="t"/>
              </v:rect>
            </w:pict>
          </mc:Fallback>
        </mc:AlternateContent>
      </w:r>
      <w:bookmarkStart w:id="1" w:name="_GoBack"/>
      <w:r>
        <w:rPr>
          <w:rFonts w:ascii="Lato" w:eastAsiaTheme="minorHAnsi" w:hAnsi="Lato"/>
          <w:lang w:eastAsia="en-US"/>
        </w:rPr>
        <w:object w:dxaOrig="10301" w:dyaOrig="3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515.25pt;height:18.75pt" o:ole="">
            <v:imagedata r:id="rId11" o:title=""/>
          </v:shape>
          <w:control r:id="rId12" w:name="TextBox1" w:shapeid="_x0000_i1045"/>
        </w:object>
      </w:r>
      <w:bookmarkEnd w:id="0"/>
      <w:bookmarkEnd w:id="1"/>
      <w:r>
        <w:rPr>
          <w:rFonts w:ascii="Lato" w:hAnsi="Lato"/>
        </w:rPr>
        <w:t>,</w:t>
      </w:r>
    </w:p>
    <w:p w:rsidR="002C1095" w:rsidRDefault="002C1095" w:rsidP="000443FC">
      <w:pPr>
        <w:spacing w:after="0" w:line="240" w:lineRule="auto"/>
        <w:jc w:val="both"/>
        <w:rPr>
          <w:rFonts w:ascii="Lato" w:hAnsi="Lato"/>
        </w:rPr>
      </w:pPr>
      <w:r>
        <w:rPr>
          <w:rFonts w:ascii="Lato" w:hAnsi="Lato" w:cs="Arial"/>
          <w:sz w:val="14"/>
        </w:rPr>
        <w:t xml:space="preserve">Fone(s)  </w:t>
      </w:r>
      <w:r>
        <w:rPr>
          <w:rFonts w:ascii="Lato" w:hAnsi="Lato" w:cs="Arial"/>
          <w:sz w:val="14"/>
        </w:rPr>
        <w:tab/>
        <w:t xml:space="preserve">        </w:t>
      </w:r>
      <w:r>
        <w:rPr>
          <w:rFonts w:ascii="Lato" w:hAnsi="Lato" w:cs="Arial"/>
          <w:sz w:val="14"/>
        </w:rPr>
        <w:tab/>
      </w:r>
      <w:r>
        <w:rPr>
          <w:rFonts w:ascii="Lato" w:hAnsi="Lato" w:cs="Arial"/>
          <w:sz w:val="14"/>
        </w:rPr>
        <w:tab/>
        <w:t xml:space="preserve">        e-mail</w:t>
      </w:r>
    </w:p>
    <w:p w:rsidR="002C1095" w:rsidRDefault="002C1095" w:rsidP="000443F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Lato" w:eastAsiaTheme="minorHAnsi" w:hAnsi="Lato"/>
          <w:lang w:eastAsia="en-US"/>
        </w:rPr>
        <w:object w:dxaOrig="10301" w:dyaOrig="378">
          <v:shape id="_x0000_i1035" type="#_x0000_t75" style="width:115.5pt;height:18pt" o:ole="">
            <v:imagedata r:id="rId13" o:title=""/>
          </v:shape>
          <w:control r:id="rId14" w:name="TextBox3" w:shapeid="_x0000_i1035"/>
        </w:object>
      </w:r>
      <w:r>
        <w:rPr>
          <w:rFonts w:ascii="Lato" w:hAnsi="Lato" w:cs="Arial"/>
        </w:rPr>
        <w:t>,</w:t>
      </w:r>
      <w:r>
        <w:rPr>
          <w:rFonts w:ascii="Lato" w:eastAsiaTheme="minorHAnsi" w:hAnsi="Lato"/>
          <w:lang w:eastAsia="en-US"/>
        </w:rPr>
        <w:object w:dxaOrig="10301" w:dyaOrig="378">
          <v:shape id="_x0000_i1037" type="#_x0000_t75" style="width:397.5pt;height:18pt" o:ole="">
            <v:imagedata r:id="rId15" o:title=""/>
          </v:shape>
          <w:control r:id="rId16" w:name="TextBox4" w:shapeid="_x0000_i1037"/>
        </w:object>
      </w:r>
      <w:r>
        <w:rPr>
          <w:rFonts w:ascii="Lato" w:hAnsi="Lato" w:cs="Arial"/>
        </w:rPr>
        <w:t>,</w:t>
      </w:r>
    </w:p>
    <w:p w:rsidR="00A21BB9" w:rsidRPr="00C37C3F" w:rsidRDefault="002C1095" w:rsidP="000443FC">
      <w:pPr>
        <w:spacing w:after="0" w:line="24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regularmente matriculada/o sob o n° </w:t>
      </w:r>
      <w:r>
        <w:rPr>
          <w:rFonts w:ascii="Lato" w:eastAsiaTheme="minorHAnsi" w:hAnsi="Lato"/>
          <w:lang w:eastAsia="en-US"/>
        </w:rPr>
        <w:object w:dxaOrig="10301" w:dyaOrig="378">
          <v:shape id="_x0000_i1039" type="#_x0000_t75" style="width:55.5pt;height:18pt" o:ole="">
            <v:imagedata r:id="rId17" o:title=""/>
          </v:shape>
          <w:control r:id="rId18" w:name="TextBox5" w:shapeid="_x0000_i1039"/>
        </w:object>
      </w:r>
      <w:r>
        <w:rPr>
          <w:rFonts w:ascii="Lato" w:hAnsi="Lato" w:cs="Arial"/>
        </w:rPr>
        <w:t xml:space="preserve">,  </w:t>
      </w:r>
      <w:r w:rsidR="00B46B7E" w:rsidRPr="00700B07">
        <w:rPr>
          <w:rFonts w:ascii="Lato" w:hAnsi="Lato" w:cs="Arial"/>
          <w:b/>
        </w:rPr>
        <w:t xml:space="preserve">requer </w:t>
      </w:r>
      <w:r w:rsidR="001A22BE" w:rsidRPr="00700B07">
        <w:rPr>
          <w:rFonts w:ascii="Lato" w:hAnsi="Lato" w:cs="Arial"/>
          <w:b/>
        </w:rPr>
        <w:t>aproveitamento de est</w:t>
      </w:r>
      <w:r w:rsidR="00AA6355" w:rsidRPr="00700B07">
        <w:rPr>
          <w:rFonts w:ascii="Lato" w:hAnsi="Lato" w:cs="Arial"/>
          <w:b/>
        </w:rPr>
        <w:t>u</w:t>
      </w:r>
      <w:r w:rsidR="001A22BE" w:rsidRPr="00700B07">
        <w:rPr>
          <w:rFonts w:ascii="Lato" w:hAnsi="Lato" w:cs="Arial"/>
          <w:b/>
        </w:rPr>
        <w:t>dos</w:t>
      </w:r>
      <w:r w:rsidR="001A22BE" w:rsidRPr="00C37C3F">
        <w:rPr>
          <w:rFonts w:ascii="Lato" w:hAnsi="Lato" w:cs="Arial"/>
        </w:rPr>
        <w:t xml:space="preserve"> conforme Histórico Escolar e conteúdos programáticos em anexo (exceto para disciplinas cursadas na FURG).</w:t>
      </w:r>
    </w:p>
    <w:p w:rsidR="00AA6355" w:rsidRDefault="00AA6355" w:rsidP="001A22BE">
      <w:pPr>
        <w:spacing w:after="0" w:line="320" w:lineRule="exact"/>
        <w:jc w:val="right"/>
        <w:rPr>
          <w:rFonts w:ascii="Lato" w:hAnsi="Lato" w:cs="Arial"/>
        </w:rPr>
      </w:pPr>
    </w:p>
    <w:p w:rsidR="001A22BE" w:rsidRPr="00C37C3F" w:rsidRDefault="002C1095" w:rsidP="001A22BE">
      <w:pPr>
        <w:spacing w:after="0" w:line="320" w:lineRule="exact"/>
        <w:jc w:val="right"/>
        <w:rPr>
          <w:rFonts w:ascii="Lato" w:hAnsi="Lato" w:cs="Arial"/>
        </w:rPr>
      </w:pPr>
      <w:r>
        <w:rPr>
          <w:rFonts w:ascii="Lato" w:hAnsi="Lato" w:cs="Arial"/>
        </w:rPr>
        <w:t>Santo Antônio da Patrulha</w:t>
      </w:r>
      <w:r w:rsidR="001A22BE" w:rsidRPr="00C37C3F">
        <w:rPr>
          <w:rFonts w:ascii="Lato" w:hAnsi="Lato" w:cs="Arial"/>
        </w:rPr>
        <w:t>, ____</w:t>
      </w:r>
      <w:r w:rsidR="00A0490B">
        <w:rPr>
          <w:rFonts w:ascii="Lato" w:hAnsi="Lato" w:cs="Arial"/>
        </w:rPr>
        <w:t>__</w:t>
      </w:r>
      <w:r w:rsidR="001A22BE" w:rsidRPr="00C37C3F">
        <w:rPr>
          <w:rFonts w:ascii="Lato" w:hAnsi="Lato" w:cs="Arial"/>
        </w:rPr>
        <w:t xml:space="preserve"> de </w:t>
      </w:r>
      <w:r w:rsidR="00A0490B">
        <w:rPr>
          <w:rFonts w:ascii="Lato" w:hAnsi="Lato" w:cs="Arial"/>
        </w:rPr>
        <w:t>___</w:t>
      </w:r>
      <w:r w:rsidR="001A22BE" w:rsidRPr="00C37C3F">
        <w:rPr>
          <w:rFonts w:ascii="Lato" w:hAnsi="Lato" w:cs="Arial"/>
        </w:rPr>
        <w:t xml:space="preserve">_____________________ de </w:t>
      </w:r>
      <w:r>
        <w:rPr>
          <w:rFonts w:ascii="Lato" w:hAnsi="Lato" w:cs="Arial"/>
        </w:rPr>
        <w:t>20</w:t>
      </w:r>
      <w:r w:rsidR="00A0490B">
        <w:rPr>
          <w:rFonts w:ascii="Lato" w:hAnsi="Lato" w:cs="Arial"/>
        </w:rPr>
        <w:t>__</w:t>
      </w:r>
      <w:r>
        <w:rPr>
          <w:rFonts w:ascii="Lato" w:hAnsi="Lato" w:cs="Arial"/>
        </w:rPr>
        <w:t>___</w:t>
      </w:r>
      <w:r w:rsidR="001A22BE" w:rsidRPr="00C37C3F">
        <w:rPr>
          <w:rFonts w:ascii="Lato" w:hAnsi="Lato" w:cs="Arial"/>
        </w:rPr>
        <w:t>.</w:t>
      </w:r>
    </w:p>
    <w:p w:rsidR="001A22BE" w:rsidRPr="00C37C3F" w:rsidRDefault="001A22BE" w:rsidP="001A22BE">
      <w:pPr>
        <w:spacing w:after="0" w:line="320" w:lineRule="exact"/>
        <w:jc w:val="right"/>
        <w:rPr>
          <w:rFonts w:ascii="Lato" w:hAnsi="Lato" w:cs="Arial"/>
        </w:rPr>
      </w:pPr>
    </w:p>
    <w:p w:rsidR="001A22BE" w:rsidRPr="00C37C3F" w:rsidRDefault="001A22BE" w:rsidP="001A22BE">
      <w:pPr>
        <w:spacing w:after="0" w:line="320" w:lineRule="exact"/>
        <w:jc w:val="right"/>
        <w:rPr>
          <w:rFonts w:ascii="Lato" w:hAnsi="Lato" w:cs="Arial"/>
        </w:rPr>
      </w:pPr>
    </w:p>
    <w:p w:rsidR="001A22BE" w:rsidRPr="00C37C3F" w:rsidRDefault="00AA6355" w:rsidP="00AA6355">
      <w:pPr>
        <w:spacing w:after="0" w:line="320" w:lineRule="exact"/>
        <w:jc w:val="center"/>
        <w:rPr>
          <w:rFonts w:ascii="Lato" w:hAnsi="Lato" w:cs="Arial"/>
        </w:rPr>
      </w:pPr>
      <w:r>
        <w:rPr>
          <w:rFonts w:ascii="Lato" w:hAnsi="Lato" w:cs="Arial"/>
        </w:rPr>
        <w:tab/>
      </w:r>
      <w:r>
        <w:rPr>
          <w:rFonts w:ascii="Lato" w:hAnsi="Lato" w:cs="Arial"/>
        </w:rPr>
        <w:tab/>
      </w:r>
      <w:r>
        <w:rPr>
          <w:rFonts w:ascii="Lato" w:hAnsi="Lato" w:cs="Arial"/>
        </w:rPr>
        <w:tab/>
      </w:r>
      <w:r>
        <w:rPr>
          <w:rFonts w:ascii="Lato" w:hAnsi="Lato" w:cs="Arial"/>
        </w:rPr>
        <w:tab/>
      </w:r>
      <w:r>
        <w:rPr>
          <w:rFonts w:ascii="Lato" w:hAnsi="Lato" w:cs="Arial"/>
        </w:rPr>
        <w:tab/>
      </w:r>
      <w:r>
        <w:rPr>
          <w:rFonts w:ascii="Lato" w:hAnsi="Lato" w:cs="Arial"/>
        </w:rPr>
        <w:tab/>
      </w:r>
      <w:r w:rsidR="001A22BE" w:rsidRPr="00C37C3F">
        <w:rPr>
          <w:rFonts w:ascii="Lato" w:hAnsi="Lato" w:cs="Arial"/>
        </w:rPr>
        <w:t>_________________________________________</w:t>
      </w:r>
    </w:p>
    <w:p w:rsidR="001A22BE" w:rsidRPr="00C37C3F" w:rsidRDefault="00AA6355" w:rsidP="00AA6355">
      <w:pPr>
        <w:spacing w:after="0" w:line="320" w:lineRule="exact"/>
        <w:jc w:val="right"/>
        <w:rPr>
          <w:rFonts w:ascii="Lato" w:hAnsi="Lato" w:cs="Arial"/>
        </w:rPr>
      </w:pPr>
      <w:r>
        <w:rPr>
          <w:rFonts w:ascii="Lato" w:hAnsi="Lato" w:cs="Arial"/>
        </w:rPr>
        <w:t>Assinatura da/o Estudante</w:t>
      </w:r>
      <w:r w:rsidR="001A22BE" w:rsidRPr="00C37C3F">
        <w:rPr>
          <w:rFonts w:ascii="Lato" w:hAnsi="Lato" w:cs="Arial"/>
        </w:rPr>
        <w:tab/>
      </w:r>
      <w:r w:rsidR="001A22BE" w:rsidRPr="00C37C3F">
        <w:rPr>
          <w:rFonts w:ascii="Lato" w:hAnsi="Lato" w:cs="Arial"/>
        </w:rPr>
        <w:tab/>
      </w:r>
      <w:r w:rsidR="001A22BE" w:rsidRPr="00C37C3F">
        <w:rPr>
          <w:rFonts w:ascii="Lato" w:hAnsi="Lato" w:cs="Arial"/>
        </w:rPr>
        <w:tab/>
      </w:r>
    </w:p>
    <w:p w:rsidR="00A0490B" w:rsidRDefault="00A0490B" w:rsidP="000443FC">
      <w:pPr>
        <w:spacing w:after="0" w:line="240" w:lineRule="auto"/>
        <w:jc w:val="center"/>
        <w:rPr>
          <w:rFonts w:ascii="Lato" w:hAnsi="Lato" w:cs="Arial"/>
          <w:b/>
          <w:sz w:val="24"/>
        </w:rPr>
      </w:pPr>
    </w:p>
    <w:p w:rsidR="000443FC" w:rsidRPr="000443FC" w:rsidRDefault="000443FC" w:rsidP="000443FC">
      <w:pPr>
        <w:spacing w:after="0" w:line="240" w:lineRule="auto"/>
        <w:jc w:val="center"/>
        <w:rPr>
          <w:rFonts w:ascii="Lato" w:hAnsi="Lato" w:cs="Arial"/>
          <w:b/>
          <w:sz w:val="12"/>
        </w:rPr>
      </w:pPr>
    </w:p>
    <w:p w:rsidR="001A22BE" w:rsidRPr="006B7985" w:rsidRDefault="001A22BE" w:rsidP="00D5742B">
      <w:pPr>
        <w:spacing w:after="0" w:line="320" w:lineRule="exact"/>
        <w:jc w:val="center"/>
        <w:rPr>
          <w:rFonts w:ascii="Lato" w:hAnsi="Lato" w:cs="Arial"/>
          <w:b/>
          <w:u w:val="single"/>
        </w:rPr>
      </w:pPr>
      <w:r w:rsidRPr="006B7985">
        <w:rPr>
          <w:rFonts w:ascii="Lato" w:hAnsi="Lato" w:cs="Arial"/>
          <w:b/>
          <w:u w:val="single"/>
        </w:rPr>
        <w:t>DA COORD</w:t>
      </w:r>
      <w:r w:rsidR="00AA6355" w:rsidRPr="006B7985">
        <w:rPr>
          <w:rFonts w:ascii="Lato" w:hAnsi="Lato" w:cs="Arial"/>
          <w:b/>
          <w:u w:val="single"/>
        </w:rPr>
        <w:t>ENAÇÃO</w:t>
      </w:r>
      <w:r w:rsidRPr="006B7985">
        <w:rPr>
          <w:rFonts w:ascii="Lato" w:hAnsi="Lato" w:cs="Arial"/>
          <w:b/>
          <w:u w:val="single"/>
        </w:rPr>
        <w:t xml:space="preserve"> DE CURSO PARA A COORDENAÇÃO DE REGISTRO ACADÊMICO</w:t>
      </w:r>
      <w:r w:rsidR="00AA6355" w:rsidRPr="006B7985">
        <w:rPr>
          <w:rFonts w:ascii="Lato" w:hAnsi="Lato" w:cs="Arial"/>
          <w:b/>
          <w:u w:val="single"/>
        </w:rPr>
        <w:t xml:space="preserve"> (PROGRAD)</w:t>
      </w:r>
    </w:p>
    <w:p w:rsidR="006B7985" w:rsidRDefault="006B7985" w:rsidP="00AA5CA1">
      <w:pPr>
        <w:spacing w:after="0" w:line="320" w:lineRule="exact"/>
        <w:jc w:val="both"/>
        <w:rPr>
          <w:rFonts w:ascii="Lato" w:hAnsi="Lato" w:cs="Arial"/>
          <w:b/>
        </w:rPr>
      </w:pPr>
    </w:p>
    <w:p w:rsidR="00C4037C" w:rsidRDefault="00AA6355" w:rsidP="00AA5CA1">
      <w:pPr>
        <w:spacing w:after="0" w:line="320" w:lineRule="exact"/>
        <w:jc w:val="both"/>
        <w:rPr>
          <w:rFonts w:ascii="Lato" w:hAnsi="Lato" w:cs="Arial"/>
        </w:rPr>
      </w:pPr>
      <w:r w:rsidRPr="00970D18">
        <w:rPr>
          <w:rFonts w:ascii="Lato" w:hAnsi="Lato" w:cs="Arial"/>
          <w:b/>
        </w:rPr>
        <w:t>Solicitamos r</w:t>
      </w:r>
      <w:r w:rsidR="001A22BE" w:rsidRPr="00970D18">
        <w:rPr>
          <w:rFonts w:ascii="Lato" w:hAnsi="Lato" w:cs="Arial"/>
          <w:b/>
        </w:rPr>
        <w:t>egistra</w:t>
      </w:r>
      <w:r w:rsidR="00560C2C" w:rsidRPr="00970D18">
        <w:rPr>
          <w:rFonts w:ascii="Lato" w:hAnsi="Lato" w:cs="Arial"/>
          <w:b/>
        </w:rPr>
        <w:t>r</w:t>
      </w:r>
      <w:r w:rsidR="001A22BE" w:rsidRPr="00970D18">
        <w:rPr>
          <w:rFonts w:ascii="Lato" w:hAnsi="Lato" w:cs="Arial"/>
          <w:b/>
        </w:rPr>
        <w:t xml:space="preserve"> </w:t>
      </w:r>
      <w:r w:rsidRPr="00970D18">
        <w:rPr>
          <w:rFonts w:ascii="Lato" w:hAnsi="Lato" w:cs="Arial"/>
          <w:b/>
        </w:rPr>
        <w:t>o total de ______________________________________</w:t>
      </w:r>
      <w:r w:rsidR="001A22BE" w:rsidRPr="00970D18">
        <w:rPr>
          <w:rFonts w:ascii="Lato" w:hAnsi="Lato" w:cs="Arial"/>
          <w:b/>
        </w:rPr>
        <w:t xml:space="preserve"> dispensas</w:t>
      </w:r>
      <w:r w:rsidR="001A22BE" w:rsidRPr="00C37C3F">
        <w:rPr>
          <w:rFonts w:ascii="Lato" w:hAnsi="Lato" w:cs="Arial"/>
        </w:rPr>
        <w:t xml:space="preserve"> </w:t>
      </w:r>
      <w:r>
        <w:rPr>
          <w:rFonts w:ascii="Lato" w:hAnsi="Lato" w:cs="Arial"/>
        </w:rPr>
        <w:t>de</w:t>
      </w:r>
      <w:r w:rsidR="001A22BE" w:rsidRPr="00C37C3F">
        <w:rPr>
          <w:rFonts w:ascii="Lato" w:hAnsi="Lato" w:cs="Arial"/>
        </w:rPr>
        <w:t xml:space="preserve"> disciplinas </w:t>
      </w:r>
      <w:r>
        <w:rPr>
          <w:rFonts w:ascii="Lato" w:hAnsi="Lato" w:cs="Arial"/>
        </w:rPr>
        <w:t>conforme segue</w:t>
      </w:r>
      <w:r w:rsidR="001A22BE" w:rsidRPr="00C37C3F">
        <w:rPr>
          <w:rFonts w:ascii="Lato" w:hAnsi="Lato" w:cs="Arial"/>
        </w:rPr>
        <w:t>, correspondente</w:t>
      </w:r>
      <w:r w:rsidR="00560C2C" w:rsidRPr="00C37C3F">
        <w:rPr>
          <w:rFonts w:ascii="Lato" w:hAnsi="Lato" w:cs="Arial"/>
        </w:rPr>
        <w:t>s</w:t>
      </w:r>
      <w:r w:rsidR="001A22BE" w:rsidRPr="00C37C3F">
        <w:rPr>
          <w:rFonts w:ascii="Lato" w:hAnsi="Lato" w:cs="Arial"/>
        </w:rPr>
        <w:t xml:space="preserve"> ao período ______/_____.</w:t>
      </w:r>
    </w:p>
    <w:tbl>
      <w:tblPr>
        <w:tblStyle w:val="Tabelacomgrade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962"/>
      </w:tblGrid>
      <w:tr w:rsidR="00DA3905" w:rsidRPr="00C37C3F" w:rsidTr="00DA3905">
        <w:tc>
          <w:tcPr>
            <w:tcW w:w="4928" w:type="dxa"/>
          </w:tcPr>
          <w:p w:rsidR="00DA3905" w:rsidRDefault="00DA3905" w:rsidP="00DA3905">
            <w:pPr>
              <w:spacing w:line="320" w:lineRule="exact"/>
              <w:jc w:val="both"/>
              <w:rPr>
                <w:rFonts w:ascii="Lato" w:hAnsi="Lato" w:cs="Arial"/>
              </w:rPr>
            </w:pPr>
          </w:p>
          <w:p w:rsidR="00DA3905" w:rsidRDefault="00DA3905" w:rsidP="00DA3905">
            <w:pPr>
              <w:spacing w:line="320" w:lineRule="exact"/>
              <w:jc w:val="both"/>
              <w:rPr>
                <w:rFonts w:ascii="Lato" w:hAnsi="Lato" w:cs="Arial"/>
              </w:rPr>
            </w:pPr>
          </w:p>
          <w:p w:rsidR="00DA3905" w:rsidRPr="00C37C3F" w:rsidRDefault="00DA3905" w:rsidP="00DA3905">
            <w:pPr>
              <w:spacing w:line="320" w:lineRule="exact"/>
              <w:jc w:val="both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Santo Antônio da Patrulha</w:t>
            </w:r>
            <w:r w:rsidRPr="00C37C3F">
              <w:rPr>
                <w:rFonts w:ascii="Lato" w:hAnsi="Lato" w:cs="Arial"/>
              </w:rPr>
              <w:t>, ______/______/________.</w:t>
            </w:r>
          </w:p>
          <w:p w:rsidR="00DA3905" w:rsidRPr="00C37C3F" w:rsidRDefault="00DA3905" w:rsidP="00DA3905">
            <w:pPr>
              <w:spacing w:line="320" w:lineRule="exact"/>
              <w:jc w:val="both"/>
              <w:rPr>
                <w:rFonts w:ascii="Lato" w:hAnsi="Lato" w:cs="Arial"/>
              </w:rPr>
            </w:pPr>
          </w:p>
        </w:tc>
        <w:tc>
          <w:tcPr>
            <w:tcW w:w="5962" w:type="dxa"/>
          </w:tcPr>
          <w:p w:rsidR="00DA3905" w:rsidRDefault="00DA3905" w:rsidP="00DA3905">
            <w:pPr>
              <w:spacing w:line="320" w:lineRule="exact"/>
              <w:jc w:val="center"/>
              <w:rPr>
                <w:rFonts w:ascii="Lato" w:hAnsi="Lato" w:cs="Arial"/>
              </w:rPr>
            </w:pPr>
          </w:p>
          <w:p w:rsidR="00DA3905" w:rsidRDefault="00DA3905" w:rsidP="00DA3905">
            <w:pPr>
              <w:spacing w:line="320" w:lineRule="exact"/>
              <w:jc w:val="center"/>
              <w:rPr>
                <w:rFonts w:ascii="Lato" w:hAnsi="Lato" w:cs="Arial"/>
              </w:rPr>
            </w:pPr>
          </w:p>
          <w:p w:rsidR="00DA3905" w:rsidRPr="00C37C3F" w:rsidRDefault="00DA3905" w:rsidP="00DA3905">
            <w:pPr>
              <w:spacing w:line="320" w:lineRule="exact"/>
              <w:jc w:val="center"/>
              <w:rPr>
                <w:rFonts w:ascii="Lato" w:hAnsi="Lato" w:cs="Arial"/>
              </w:rPr>
            </w:pPr>
            <w:r w:rsidRPr="00C37C3F">
              <w:rPr>
                <w:rFonts w:ascii="Lato" w:hAnsi="Lato" w:cs="Arial"/>
              </w:rPr>
              <w:t>_____________________________________</w:t>
            </w:r>
          </w:p>
          <w:p w:rsidR="00DA3905" w:rsidRPr="00C37C3F" w:rsidRDefault="00DA3905" w:rsidP="00DA3905">
            <w:pPr>
              <w:spacing w:line="320" w:lineRule="exact"/>
              <w:jc w:val="center"/>
              <w:rPr>
                <w:rFonts w:ascii="Lato" w:hAnsi="Lato" w:cs="Arial"/>
              </w:rPr>
            </w:pPr>
            <w:r w:rsidRPr="00C37C3F">
              <w:rPr>
                <w:rFonts w:ascii="Lato" w:hAnsi="Lato" w:cs="Arial"/>
              </w:rPr>
              <w:t>Coordenador(a) de Curso</w:t>
            </w:r>
          </w:p>
          <w:p w:rsidR="00DA3905" w:rsidRPr="00C37C3F" w:rsidRDefault="00DA3905" w:rsidP="00DA3905">
            <w:pPr>
              <w:spacing w:line="320" w:lineRule="exact"/>
              <w:rPr>
                <w:rFonts w:ascii="Lato" w:hAnsi="Lato" w:cs="Arial"/>
              </w:rPr>
            </w:pPr>
          </w:p>
        </w:tc>
      </w:tr>
    </w:tbl>
    <w:p w:rsidR="005151CE" w:rsidRPr="005151CE" w:rsidRDefault="005151CE" w:rsidP="005151CE">
      <w:pPr>
        <w:spacing w:after="0" w:line="320" w:lineRule="exact"/>
        <w:jc w:val="right"/>
        <w:rPr>
          <w:rFonts w:ascii="Lato" w:hAnsi="Lato" w:cs="Arial"/>
          <w:i/>
        </w:rPr>
      </w:pPr>
      <w:r w:rsidRPr="005151CE">
        <w:rPr>
          <w:rFonts w:ascii="Lato" w:hAnsi="Lato" w:cs="Arial"/>
          <w:i/>
        </w:rPr>
        <w:t>Obs.: Se necessário, usar o verso.</w:t>
      </w:r>
    </w:p>
    <w:tbl>
      <w:tblPr>
        <w:tblStyle w:val="ListaMdia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504"/>
        <w:gridCol w:w="503"/>
        <w:gridCol w:w="504"/>
        <w:gridCol w:w="504"/>
        <w:gridCol w:w="8222"/>
      </w:tblGrid>
      <w:tr w:rsidR="001A22BE" w:rsidRPr="00C37C3F" w:rsidTr="006A3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5"/>
            <w:tcBorders>
              <w:top w:val="none" w:sz="0" w:space="0" w:color="auto"/>
              <w:bottom w:val="none" w:sz="0" w:space="0" w:color="auto"/>
            </w:tcBorders>
            <w:shd w:val="clear" w:color="auto" w:fill="4F6187"/>
          </w:tcPr>
          <w:p w:rsidR="001A22BE" w:rsidRPr="002A131C" w:rsidRDefault="001A22BE" w:rsidP="00DA3905">
            <w:pPr>
              <w:spacing w:line="320" w:lineRule="exact"/>
              <w:jc w:val="center"/>
              <w:rPr>
                <w:rFonts w:ascii="Lato" w:hAnsi="Lato" w:cs="Arial"/>
                <w:color w:val="FFFFFF" w:themeColor="background1"/>
              </w:rPr>
            </w:pPr>
            <w:r w:rsidRPr="002A131C">
              <w:rPr>
                <w:rFonts w:ascii="Lato" w:hAnsi="Lato" w:cs="Arial"/>
                <w:color w:val="FFFFFF" w:themeColor="background1"/>
              </w:rPr>
              <w:t>Código da Disciplina</w:t>
            </w:r>
          </w:p>
        </w:tc>
        <w:tc>
          <w:tcPr>
            <w:tcW w:w="8222" w:type="dxa"/>
            <w:tcBorders>
              <w:top w:val="none" w:sz="0" w:space="0" w:color="auto"/>
              <w:bottom w:val="none" w:sz="0" w:space="0" w:color="auto"/>
            </w:tcBorders>
            <w:shd w:val="clear" w:color="auto" w:fill="4F6187"/>
          </w:tcPr>
          <w:p w:rsidR="001A22BE" w:rsidRPr="002A131C" w:rsidRDefault="001A22BE" w:rsidP="00DA3905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b/>
                <w:color w:val="FFFFFF" w:themeColor="background1"/>
              </w:rPr>
            </w:pPr>
            <w:r w:rsidRPr="002A131C">
              <w:rPr>
                <w:rFonts w:ascii="Lato" w:hAnsi="Lato" w:cs="Arial"/>
                <w:b/>
                <w:color w:val="FFFFFF" w:themeColor="background1"/>
              </w:rPr>
              <w:t>Nome da Disciplina</w:t>
            </w:r>
          </w:p>
        </w:tc>
      </w:tr>
      <w:tr w:rsidR="00DA3905" w:rsidRPr="00C37C3F" w:rsidTr="006A3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:rsidR="00DA3905" w:rsidRPr="00C37C3F" w:rsidRDefault="00DA3905" w:rsidP="00DA3905">
            <w:pPr>
              <w:spacing w:line="320" w:lineRule="exact"/>
              <w:jc w:val="both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DA3905" w:rsidRPr="00C37C3F" w:rsidRDefault="00DA3905" w:rsidP="00DA3905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3" w:type="dxa"/>
          </w:tcPr>
          <w:p w:rsidR="00DA3905" w:rsidRPr="00C37C3F" w:rsidRDefault="00DA3905" w:rsidP="00DA3905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DA3905" w:rsidRPr="00C37C3F" w:rsidRDefault="00DA3905" w:rsidP="00DA3905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DA3905" w:rsidRPr="00C37C3F" w:rsidRDefault="00DA3905" w:rsidP="00DA3905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8222" w:type="dxa"/>
          </w:tcPr>
          <w:p w:rsidR="00DA3905" w:rsidRPr="00C37C3F" w:rsidRDefault="00DA3905" w:rsidP="00DA3905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</w:tr>
      <w:tr w:rsidR="00DA3905" w:rsidRPr="00C37C3F" w:rsidTr="006A37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:rsidR="00DA3905" w:rsidRPr="00C37C3F" w:rsidRDefault="00DA3905" w:rsidP="00DA3905">
            <w:pPr>
              <w:spacing w:line="320" w:lineRule="exact"/>
              <w:jc w:val="both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DA3905" w:rsidRPr="00C37C3F" w:rsidRDefault="00DA3905" w:rsidP="00DA3905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3" w:type="dxa"/>
          </w:tcPr>
          <w:p w:rsidR="00DA3905" w:rsidRPr="00C37C3F" w:rsidRDefault="00DA3905" w:rsidP="00DA3905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DA3905" w:rsidRPr="00C37C3F" w:rsidRDefault="00DA3905" w:rsidP="00DA3905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DA3905" w:rsidRPr="00C37C3F" w:rsidRDefault="00DA3905" w:rsidP="00DA3905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8222" w:type="dxa"/>
          </w:tcPr>
          <w:p w:rsidR="00DA3905" w:rsidRPr="00C37C3F" w:rsidRDefault="00DA3905" w:rsidP="00DA3905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</w:tr>
      <w:tr w:rsidR="00DA3905" w:rsidRPr="00C37C3F" w:rsidTr="006A3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:rsidR="00DA3905" w:rsidRPr="00C37C3F" w:rsidRDefault="00DA3905" w:rsidP="00DA3905">
            <w:pPr>
              <w:spacing w:line="320" w:lineRule="exact"/>
              <w:jc w:val="both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DA3905" w:rsidRPr="00C37C3F" w:rsidRDefault="00DA3905" w:rsidP="00DA3905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3" w:type="dxa"/>
          </w:tcPr>
          <w:p w:rsidR="00DA3905" w:rsidRPr="00C37C3F" w:rsidRDefault="00DA3905" w:rsidP="00DA3905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DA3905" w:rsidRPr="00C37C3F" w:rsidRDefault="00DA3905" w:rsidP="00DA3905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DA3905" w:rsidRPr="00C37C3F" w:rsidRDefault="00DA3905" w:rsidP="00DA3905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8222" w:type="dxa"/>
          </w:tcPr>
          <w:p w:rsidR="00DA3905" w:rsidRPr="00C37C3F" w:rsidRDefault="00DA3905" w:rsidP="00DA3905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</w:tr>
      <w:tr w:rsidR="00DA3905" w:rsidRPr="00C37C3F" w:rsidTr="006A37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:rsidR="00DA3905" w:rsidRPr="00C37C3F" w:rsidRDefault="00DA3905" w:rsidP="00DA3905">
            <w:pPr>
              <w:spacing w:line="320" w:lineRule="exact"/>
              <w:jc w:val="both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DA3905" w:rsidRPr="00C37C3F" w:rsidRDefault="00DA3905" w:rsidP="00DA3905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3" w:type="dxa"/>
          </w:tcPr>
          <w:p w:rsidR="00DA3905" w:rsidRPr="00C37C3F" w:rsidRDefault="00DA3905" w:rsidP="00DA3905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DA3905" w:rsidRPr="00C37C3F" w:rsidRDefault="00DA3905" w:rsidP="00DA3905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DA3905" w:rsidRPr="00C37C3F" w:rsidRDefault="00DA3905" w:rsidP="00DA3905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8222" w:type="dxa"/>
          </w:tcPr>
          <w:p w:rsidR="00DA3905" w:rsidRPr="00C37C3F" w:rsidRDefault="00DA3905" w:rsidP="00DA3905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</w:tr>
      <w:tr w:rsidR="00DA3905" w:rsidRPr="00C37C3F" w:rsidTr="006A3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:rsidR="00DA3905" w:rsidRPr="00C37C3F" w:rsidRDefault="00DA3905" w:rsidP="00DA3905">
            <w:pPr>
              <w:spacing w:line="320" w:lineRule="exact"/>
              <w:jc w:val="both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DA3905" w:rsidRPr="00C37C3F" w:rsidRDefault="00DA3905" w:rsidP="00DA3905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3" w:type="dxa"/>
          </w:tcPr>
          <w:p w:rsidR="00DA3905" w:rsidRPr="00C37C3F" w:rsidRDefault="00DA3905" w:rsidP="00DA3905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DA3905" w:rsidRPr="00C37C3F" w:rsidRDefault="00DA3905" w:rsidP="00DA3905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DA3905" w:rsidRPr="00C37C3F" w:rsidRDefault="00DA3905" w:rsidP="00DA3905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8222" w:type="dxa"/>
          </w:tcPr>
          <w:p w:rsidR="00DA3905" w:rsidRPr="00C37C3F" w:rsidRDefault="00DA3905" w:rsidP="00DA3905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</w:tr>
      <w:tr w:rsidR="00DA3905" w:rsidRPr="00C37C3F" w:rsidTr="006A37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:rsidR="00DA3905" w:rsidRPr="00C37C3F" w:rsidRDefault="00DA3905" w:rsidP="00DA3905">
            <w:pPr>
              <w:spacing w:line="320" w:lineRule="exact"/>
              <w:jc w:val="both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DA3905" w:rsidRPr="00C37C3F" w:rsidRDefault="00DA3905" w:rsidP="00DA3905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3" w:type="dxa"/>
          </w:tcPr>
          <w:p w:rsidR="00DA3905" w:rsidRPr="00C37C3F" w:rsidRDefault="00DA3905" w:rsidP="00DA3905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DA3905" w:rsidRPr="00C37C3F" w:rsidRDefault="00DA3905" w:rsidP="00DA3905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DA3905" w:rsidRPr="00C37C3F" w:rsidRDefault="00DA3905" w:rsidP="00DA3905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8222" w:type="dxa"/>
          </w:tcPr>
          <w:p w:rsidR="00DA3905" w:rsidRPr="00C37C3F" w:rsidRDefault="00DA3905" w:rsidP="00DA3905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</w:tr>
      <w:tr w:rsidR="00DA3905" w:rsidRPr="00C37C3F" w:rsidTr="006A3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:rsidR="00DA3905" w:rsidRPr="00C37C3F" w:rsidRDefault="00DA3905" w:rsidP="00DA3905">
            <w:pPr>
              <w:spacing w:line="320" w:lineRule="exact"/>
              <w:jc w:val="both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DA3905" w:rsidRPr="00C37C3F" w:rsidRDefault="00DA3905" w:rsidP="00DA3905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3" w:type="dxa"/>
          </w:tcPr>
          <w:p w:rsidR="00DA3905" w:rsidRPr="00C37C3F" w:rsidRDefault="00DA3905" w:rsidP="00DA3905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DA3905" w:rsidRPr="00C37C3F" w:rsidRDefault="00DA3905" w:rsidP="00DA3905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DA3905" w:rsidRPr="00C37C3F" w:rsidRDefault="00DA3905" w:rsidP="00DA3905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8222" w:type="dxa"/>
          </w:tcPr>
          <w:p w:rsidR="00DA3905" w:rsidRPr="00C37C3F" w:rsidRDefault="00DA3905" w:rsidP="00DA3905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</w:tr>
      <w:tr w:rsidR="00DA3905" w:rsidRPr="00C37C3F" w:rsidTr="006A37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:rsidR="00DA3905" w:rsidRPr="00C37C3F" w:rsidRDefault="00DA3905" w:rsidP="00DA3905">
            <w:pPr>
              <w:spacing w:line="320" w:lineRule="exact"/>
              <w:jc w:val="both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DA3905" w:rsidRPr="00C37C3F" w:rsidRDefault="00DA3905" w:rsidP="00DA3905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3" w:type="dxa"/>
          </w:tcPr>
          <w:p w:rsidR="00DA3905" w:rsidRPr="00C37C3F" w:rsidRDefault="00DA3905" w:rsidP="00DA3905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DA3905" w:rsidRPr="00C37C3F" w:rsidRDefault="00DA3905" w:rsidP="00DA3905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DA3905" w:rsidRPr="00C37C3F" w:rsidRDefault="00DA3905" w:rsidP="00DA3905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8222" w:type="dxa"/>
          </w:tcPr>
          <w:p w:rsidR="00DA3905" w:rsidRPr="00C37C3F" w:rsidRDefault="00DA3905" w:rsidP="00DA3905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</w:tr>
      <w:tr w:rsidR="00DA3905" w:rsidRPr="00C37C3F" w:rsidTr="006A3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:rsidR="00DA3905" w:rsidRPr="00C37C3F" w:rsidRDefault="00DA3905" w:rsidP="00DA3905">
            <w:pPr>
              <w:spacing w:line="320" w:lineRule="exact"/>
              <w:jc w:val="both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DA3905" w:rsidRPr="00C37C3F" w:rsidRDefault="00DA3905" w:rsidP="00DA3905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3" w:type="dxa"/>
          </w:tcPr>
          <w:p w:rsidR="00DA3905" w:rsidRPr="00C37C3F" w:rsidRDefault="00DA3905" w:rsidP="00DA3905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DA3905" w:rsidRPr="00C37C3F" w:rsidRDefault="00DA3905" w:rsidP="00DA3905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DA3905" w:rsidRPr="00C37C3F" w:rsidRDefault="00DA3905" w:rsidP="00DA3905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8222" w:type="dxa"/>
          </w:tcPr>
          <w:p w:rsidR="00DA3905" w:rsidRPr="00C37C3F" w:rsidRDefault="00DA3905" w:rsidP="00DA3905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</w:tr>
      <w:tr w:rsidR="00DA3905" w:rsidRPr="00C37C3F" w:rsidTr="006A37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:rsidR="00DA3905" w:rsidRPr="00C37C3F" w:rsidRDefault="00DA3905" w:rsidP="00DA3905">
            <w:pPr>
              <w:spacing w:line="320" w:lineRule="exact"/>
              <w:jc w:val="both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DA3905" w:rsidRPr="00C37C3F" w:rsidRDefault="00DA3905" w:rsidP="00DA3905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3" w:type="dxa"/>
          </w:tcPr>
          <w:p w:rsidR="00DA3905" w:rsidRPr="00C37C3F" w:rsidRDefault="00DA3905" w:rsidP="00DA3905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DA3905" w:rsidRPr="00C37C3F" w:rsidRDefault="00DA3905" w:rsidP="00DA3905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DA3905" w:rsidRPr="00C37C3F" w:rsidRDefault="00DA3905" w:rsidP="00DA3905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8222" w:type="dxa"/>
          </w:tcPr>
          <w:p w:rsidR="00DA3905" w:rsidRPr="00C37C3F" w:rsidRDefault="00DA3905" w:rsidP="00DA3905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</w:tr>
      <w:tr w:rsidR="00DA3905" w:rsidRPr="00C37C3F" w:rsidTr="006A3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:rsidR="00DA3905" w:rsidRPr="00C37C3F" w:rsidRDefault="00DA3905" w:rsidP="00DA3905">
            <w:pPr>
              <w:spacing w:line="320" w:lineRule="exact"/>
              <w:jc w:val="both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DA3905" w:rsidRPr="00C37C3F" w:rsidRDefault="00DA3905" w:rsidP="00DA3905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3" w:type="dxa"/>
          </w:tcPr>
          <w:p w:rsidR="00DA3905" w:rsidRPr="00C37C3F" w:rsidRDefault="00DA3905" w:rsidP="00DA3905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DA3905" w:rsidRPr="00C37C3F" w:rsidRDefault="00DA3905" w:rsidP="00DA3905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DA3905" w:rsidRPr="00C37C3F" w:rsidRDefault="00DA3905" w:rsidP="00DA3905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8222" w:type="dxa"/>
          </w:tcPr>
          <w:p w:rsidR="00DA3905" w:rsidRPr="00C37C3F" w:rsidRDefault="00DA3905" w:rsidP="00DA3905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</w:tr>
    </w:tbl>
    <w:p w:rsidR="001A22BE" w:rsidRDefault="00DA3905" w:rsidP="00AA5CA1">
      <w:pPr>
        <w:spacing w:after="0" w:line="320" w:lineRule="exact"/>
        <w:jc w:val="center"/>
        <w:rPr>
          <w:rFonts w:ascii="Lato" w:hAnsi="Lato" w:cs="Arial"/>
        </w:rPr>
      </w:pPr>
      <w:r>
        <w:rPr>
          <w:rFonts w:ascii="Lato" w:hAnsi="Lato" w:cs="Arial"/>
        </w:rPr>
        <w:lastRenderedPageBreak/>
        <w:t>(Continuação)</w:t>
      </w:r>
    </w:p>
    <w:tbl>
      <w:tblPr>
        <w:tblStyle w:val="ListaMdi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504"/>
        <w:gridCol w:w="503"/>
        <w:gridCol w:w="504"/>
        <w:gridCol w:w="504"/>
        <w:gridCol w:w="8080"/>
      </w:tblGrid>
      <w:tr w:rsidR="0011125F" w:rsidRPr="00C37C3F" w:rsidTr="00132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5"/>
            <w:tcBorders>
              <w:top w:val="none" w:sz="0" w:space="0" w:color="auto"/>
              <w:bottom w:val="none" w:sz="0" w:space="0" w:color="auto"/>
            </w:tcBorders>
            <w:shd w:val="clear" w:color="auto" w:fill="4F6187"/>
          </w:tcPr>
          <w:p w:rsidR="0011125F" w:rsidRPr="002A131C" w:rsidRDefault="0011125F" w:rsidP="0013251B">
            <w:pPr>
              <w:spacing w:line="320" w:lineRule="exact"/>
              <w:jc w:val="center"/>
              <w:rPr>
                <w:rFonts w:ascii="Lato" w:hAnsi="Lato" w:cs="Arial"/>
                <w:color w:val="FFFFFF" w:themeColor="background1"/>
              </w:rPr>
            </w:pPr>
            <w:r w:rsidRPr="002A131C">
              <w:rPr>
                <w:rFonts w:ascii="Lato" w:hAnsi="Lato" w:cs="Arial"/>
                <w:color w:val="FFFFFF" w:themeColor="background1"/>
              </w:rPr>
              <w:t>Código da Disciplina</w:t>
            </w:r>
          </w:p>
        </w:tc>
        <w:tc>
          <w:tcPr>
            <w:tcW w:w="8080" w:type="dxa"/>
            <w:tcBorders>
              <w:top w:val="none" w:sz="0" w:space="0" w:color="auto"/>
              <w:bottom w:val="none" w:sz="0" w:space="0" w:color="auto"/>
            </w:tcBorders>
            <w:shd w:val="clear" w:color="auto" w:fill="4F6187"/>
          </w:tcPr>
          <w:p w:rsidR="0011125F" w:rsidRPr="002A131C" w:rsidRDefault="0011125F" w:rsidP="0013251B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b/>
                <w:color w:val="FFFFFF" w:themeColor="background1"/>
              </w:rPr>
            </w:pPr>
            <w:r w:rsidRPr="002A131C">
              <w:rPr>
                <w:rFonts w:ascii="Lato" w:hAnsi="Lato" w:cs="Arial"/>
                <w:b/>
                <w:color w:val="FFFFFF" w:themeColor="background1"/>
              </w:rPr>
              <w:t>Nome da Disciplina</w:t>
            </w:r>
          </w:p>
        </w:tc>
      </w:tr>
      <w:tr w:rsidR="0011125F" w:rsidRPr="00C37C3F" w:rsidTr="00132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:rsidR="0011125F" w:rsidRPr="00C37C3F" w:rsidRDefault="0011125F" w:rsidP="0013251B">
            <w:pPr>
              <w:spacing w:line="320" w:lineRule="exact"/>
              <w:jc w:val="both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3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8080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</w:tr>
      <w:tr w:rsidR="0011125F" w:rsidRPr="00C37C3F" w:rsidTr="001325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:rsidR="0011125F" w:rsidRPr="00C37C3F" w:rsidRDefault="0011125F" w:rsidP="0013251B">
            <w:pPr>
              <w:spacing w:line="320" w:lineRule="exact"/>
              <w:jc w:val="both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3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8080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</w:tr>
      <w:tr w:rsidR="0011125F" w:rsidRPr="00C37C3F" w:rsidTr="00132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:rsidR="0011125F" w:rsidRPr="00C37C3F" w:rsidRDefault="0011125F" w:rsidP="0013251B">
            <w:pPr>
              <w:spacing w:line="320" w:lineRule="exact"/>
              <w:jc w:val="both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3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8080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</w:tr>
      <w:tr w:rsidR="0011125F" w:rsidRPr="00C37C3F" w:rsidTr="001325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:rsidR="0011125F" w:rsidRPr="00C37C3F" w:rsidRDefault="0011125F" w:rsidP="0013251B">
            <w:pPr>
              <w:spacing w:line="320" w:lineRule="exact"/>
              <w:jc w:val="both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3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8080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</w:tr>
      <w:tr w:rsidR="0011125F" w:rsidRPr="00C37C3F" w:rsidTr="00132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:rsidR="0011125F" w:rsidRPr="00C37C3F" w:rsidRDefault="0011125F" w:rsidP="0013251B">
            <w:pPr>
              <w:spacing w:line="320" w:lineRule="exact"/>
              <w:jc w:val="both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3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8080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</w:tr>
      <w:tr w:rsidR="0011125F" w:rsidRPr="00C37C3F" w:rsidTr="001325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:rsidR="0011125F" w:rsidRPr="00C37C3F" w:rsidRDefault="0011125F" w:rsidP="0013251B">
            <w:pPr>
              <w:spacing w:line="320" w:lineRule="exact"/>
              <w:jc w:val="both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3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8080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</w:tr>
      <w:tr w:rsidR="0011125F" w:rsidRPr="00C37C3F" w:rsidTr="00132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:rsidR="0011125F" w:rsidRPr="00C37C3F" w:rsidRDefault="0011125F" w:rsidP="0013251B">
            <w:pPr>
              <w:spacing w:line="320" w:lineRule="exact"/>
              <w:jc w:val="both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3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8080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</w:tr>
      <w:tr w:rsidR="0011125F" w:rsidRPr="00C37C3F" w:rsidTr="001325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:rsidR="0011125F" w:rsidRPr="00C37C3F" w:rsidRDefault="0011125F" w:rsidP="0013251B">
            <w:pPr>
              <w:spacing w:line="320" w:lineRule="exact"/>
              <w:jc w:val="both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3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8080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</w:tr>
      <w:tr w:rsidR="0011125F" w:rsidRPr="00C37C3F" w:rsidTr="00132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:rsidR="0011125F" w:rsidRPr="00C37C3F" w:rsidRDefault="0011125F" w:rsidP="0013251B">
            <w:pPr>
              <w:spacing w:line="320" w:lineRule="exact"/>
              <w:jc w:val="both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3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8080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</w:tr>
      <w:tr w:rsidR="0011125F" w:rsidRPr="00C37C3F" w:rsidTr="001325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:rsidR="0011125F" w:rsidRPr="00C37C3F" w:rsidRDefault="0011125F" w:rsidP="0013251B">
            <w:pPr>
              <w:spacing w:line="320" w:lineRule="exact"/>
              <w:jc w:val="both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3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8080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</w:tr>
      <w:tr w:rsidR="0011125F" w:rsidRPr="00C37C3F" w:rsidTr="00132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:rsidR="0011125F" w:rsidRPr="00C37C3F" w:rsidRDefault="0011125F" w:rsidP="0013251B">
            <w:pPr>
              <w:spacing w:line="320" w:lineRule="exact"/>
              <w:jc w:val="both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3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8080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</w:tr>
      <w:tr w:rsidR="0011125F" w:rsidRPr="00C37C3F" w:rsidTr="001325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:rsidR="0011125F" w:rsidRPr="00C37C3F" w:rsidRDefault="0011125F" w:rsidP="0013251B">
            <w:pPr>
              <w:spacing w:line="320" w:lineRule="exact"/>
              <w:jc w:val="both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3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8080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</w:tr>
      <w:tr w:rsidR="0011125F" w:rsidRPr="00C37C3F" w:rsidTr="00132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:rsidR="0011125F" w:rsidRPr="00C37C3F" w:rsidRDefault="0011125F" w:rsidP="0013251B">
            <w:pPr>
              <w:spacing w:line="320" w:lineRule="exact"/>
              <w:jc w:val="both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3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8080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</w:tr>
      <w:tr w:rsidR="0011125F" w:rsidRPr="00C37C3F" w:rsidTr="001325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:rsidR="0011125F" w:rsidRPr="00C37C3F" w:rsidRDefault="0011125F" w:rsidP="0013251B">
            <w:pPr>
              <w:spacing w:line="320" w:lineRule="exact"/>
              <w:jc w:val="both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3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8080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</w:tr>
      <w:tr w:rsidR="0011125F" w:rsidRPr="00C37C3F" w:rsidTr="00132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:rsidR="0011125F" w:rsidRPr="00C37C3F" w:rsidRDefault="0011125F" w:rsidP="0013251B">
            <w:pPr>
              <w:spacing w:line="320" w:lineRule="exact"/>
              <w:jc w:val="both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3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8080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</w:tr>
      <w:tr w:rsidR="0011125F" w:rsidRPr="00C37C3F" w:rsidTr="001325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:rsidR="0011125F" w:rsidRPr="00C37C3F" w:rsidRDefault="0011125F" w:rsidP="0013251B">
            <w:pPr>
              <w:spacing w:line="320" w:lineRule="exact"/>
              <w:jc w:val="both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3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8080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</w:tr>
      <w:tr w:rsidR="0011125F" w:rsidRPr="00C37C3F" w:rsidTr="00132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:rsidR="0011125F" w:rsidRPr="00C37C3F" w:rsidRDefault="0011125F" w:rsidP="0013251B">
            <w:pPr>
              <w:spacing w:line="320" w:lineRule="exact"/>
              <w:jc w:val="both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3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8080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</w:tr>
      <w:tr w:rsidR="0011125F" w:rsidRPr="00C37C3F" w:rsidTr="001325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:rsidR="0011125F" w:rsidRPr="00C37C3F" w:rsidRDefault="0011125F" w:rsidP="0013251B">
            <w:pPr>
              <w:spacing w:line="320" w:lineRule="exact"/>
              <w:jc w:val="both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3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8080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</w:tr>
      <w:tr w:rsidR="0011125F" w:rsidRPr="00C37C3F" w:rsidTr="00132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:rsidR="0011125F" w:rsidRPr="00C37C3F" w:rsidRDefault="0011125F" w:rsidP="0013251B">
            <w:pPr>
              <w:spacing w:line="320" w:lineRule="exact"/>
              <w:jc w:val="both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3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8080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</w:tr>
      <w:tr w:rsidR="0011125F" w:rsidRPr="00C37C3F" w:rsidTr="001325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:rsidR="0011125F" w:rsidRPr="00C37C3F" w:rsidRDefault="0011125F" w:rsidP="0013251B">
            <w:pPr>
              <w:spacing w:line="320" w:lineRule="exact"/>
              <w:jc w:val="both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3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8080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</w:tr>
      <w:tr w:rsidR="0011125F" w:rsidRPr="00C37C3F" w:rsidTr="00132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:rsidR="0011125F" w:rsidRPr="00C37C3F" w:rsidRDefault="0011125F" w:rsidP="0013251B">
            <w:pPr>
              <w:spacing w:line="320" w:lineRule="exact"/>
              <w:jc w:val="both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3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8080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</w:tr>
      <w:tr w:rsidR="0011125F" w:rsidRPr="00C37C3F" w:rsidTr="001325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:rsidR="0011125F" w:rsidRPr="00C37C3F" w:rsidRDefault="0011125F" w:rsidP="0013251B">
            <w:pPr>
              <w:spacing w:line="320" w:lineRule="exact"/>
              <w:jc w:val="both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3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8080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</w:tr>
      <w:tr w:rsidR="0011125F" w:rsidRPr="00C37C3F" w:rsidTr="00132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:rsidR="0011125F" w:rsidRPr="00C37C3F" w:rsidRDefault="0011125F" w:rsidP="0013251B">
            <w:pPr>
              <w:spacing w:line="320" w:lineRule="exact"/>
              <w:jc w:val="both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3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8080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</w:tr>
      <w:tr w:rsidR="0011125F" w:rsidRPr="00C37C3F" w:rsidTr="001325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:rsidR="0011125F" w:rsidRPr="00C37C3F" w:rsidRDefault="0011125F" w:rsidP="0013251B">
            <w:pPr>
              <w:spacing w:line="320" w:lineRule="exact"/>
              <w:jc w:val="both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3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8080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</w:tr>
      <w:tr w:rsidR="0011125F" w:rsidRPr="00C37C3F" w:rsidTr="00132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:rsidR="0011125F" w:rsidRPr="00C37C3F" w:rsidRDefault="0011125F" w:rsidP="0013251B">
            <w:pPr>
              <w:spacing w:line="320" w:lineRule="exact"/>
              <w:jc w:val="both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3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8080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</w:tr>
      <w:tr w:rsidR="0011125F" w:rsidRPr="00C37C3F" w:rsidTr="001325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:rsidR="0011125F" w:rsidRPr="00C37C3F" w:rsidRDefault="0011125F" w:rsidP="0013251B">
            <w:pPr>
              <w:spacing w:line="320" w:lineRule="exact"/>
              <w:jc w:val="both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3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8080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</w:tr>
      <w:tr w:rsidR="0011125F" w:rsidRPr="00C37C3F" w:rsidTr="00132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:rsidR="0011125F" w:rsidRPr="00C37C3F" w:rsidRDefault="0011125F" w:rsidP="0013251B">
            <w:pPr>
              <w:spacing w:line="320" w:lineRule="exact"/>
              <w:jc w:val="both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3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8080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</w:tr>
      <w:tr w:rsidR="0011125F" w:rsidRPr="00C37C3F" w:rsidTr="001325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:rsidR="0011125F" w:rsidRPr="00C37C3F" w:rsidRDefault="0011125F" w:rsidP="0013251B">
            <w:pPr>
              <w:spacing w:line="320" w:lineRule="exact"/>
              <w:jc w:val="both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3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8080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</w:tr>
      <w:tr w:rsidR="0011125F" w:rsidRPr="00C37C3F" w:rsidTr="00132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:rsidR="0011125F" w:rsidRPr="00C37C3F" w:rsidRDefault="0011125F" w:rsidP="0013251B">
            <w:pPr>
              <w:spacing w:line="320" w:lineRule="exact"/>
              <w:jc w:val="both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3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8080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</w:tr>
      <w:tr w:rsidR="0011125F" w:rsidRPr="00C37C3F" w:rsidTr="001325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:rsidR="0011125F" w:rsidRPr="00C37C3F" w:rsidRDefault="0011125F" w:rsidP="0013251B">
            <w:pPr>
              <w:spacing w:line="320" w:lineRule="exact"/>
              <w:jc w:val="both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3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8080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</w:tr>
      <w:tr w:rsidR="0011125F" w:rsidRPr="00C37C3F" w:rsidTr="00132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:rsidR="0011125F" w:rsidRPr="00C37C3F" w:rsidRDefault="0011125F" w:rsidP="0013251B">
            <w:pPr>
              <w:spacing w:line="320" w:lineRule="exact"/>
              <w:jc w:val="both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3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504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  <w:tc>
          <w:tcPr>
            <w:tcW w:w="8080" w:type="dxa"/>
          </w:tcPr>
          <w:p w:rsidR="0011125F" w:rsidRPr="00C37C3F" w:rsidRDefault="0011125F" w:rsidP="0013251B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</w:p>
        </w:tc>
      </w:tr>
    </w:tbl>
    <w:p w:rsidR="0011125F" w:rsidRPr="00C37C3F" w:rsidRDefault="0011125F" w:rsidP="00AA5CA1">
      <w:pPr>
        <w:spacing w:after="0" w:line="320" w:lineRule="exact"/>
        <w:jc w:val="center"/>
        <w:rPr>
          <w:rFonts w:ascii="Lato" w:hAnsi="Lato" w:cs="Arial"/>
        </w:rPr>
      </w:pPr>
    </w:p>
    <w:sectPr w:rsidR="0011125F" w:rsidRPr="00C37C3F" w:rsidSect="00AA6355">
      <w:footerReference w:type="default" r:id="rId19"/>
      <w:pgSz w:w="11906" w:h="16838"/>
      <w:pgMar w:top="426" w:right="720" w:bottom="720" w:left="720" w:header="708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985" w:rsidRDefault="006B7985" w:rsidP="00AA6355">
      <w:pPr>
        <w:spacing w:after="0" w:line="240" w:lineRule="auto"/>
      </w:pPr>
      <w:r>
        <w:separator/>
      </w:r>
    </w:p>
  </w:endnote>
  <w:endnote w:type="continuationSeparator" w:id="0">
    <w:p w:rsidR="006B7985" w:rsidRDefault="006B7985" w:rsidP="00AA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985" w:rsidRPr="00C37C3F" w:rsidRDefault="006B7985" w:rsidP="00AA6355">
    <w:pPr>
      <w:spacing w:after="0" w:line="320" w:lineRule="exact"/>
      <w:ind w:left="-142" w:right="-24"/>
      <w:jc w:val="right"/>
      <w:rPr>
        <w:rFonts w:ascii="Lato" w:hAnsi="Lato" w:cs="Arial"/>
        <w:sz w:val="16"/>
        <w:szCs w:val="16"/>
      </w:rPr>
    </w:pPr>
    <w:r w:rsidRPr="00C37C3F">
      <w:rPr>
        <w:rFonts w:ascii="Lato" w:hAnsi="Lato" w:cs="Arial"/>
        <w:sz w:val="16"/>
        <w:szCs w:val="16"/>
      </w:rPr>
      <w:t>Grafurg Mod. 867</w:t>
    </w:r>
  </w:p>
  <w:p w:rsidR="006B7985" w:rsidRDefault="006B79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985" w:rsidRDefault="006B7985" w:rsidP="00AA6355">
      <w:pPr>
        <w:spacing w:after="0" w:line="240" w:lineRule="auto"/>
      </w:pPr>
      <w:r>
        <w:separator/>
      </w:r>
    </w:p>
  </w:footnote>
  <w:footnote w:type="continuationSeparator" w:id="0">
    <w:p w:rsidR="006B7985" w:rsidRDefault="006B7985" w:rsidP="00AA63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ALNSE++gDfjuUp0ls9gMz7lovJ4=" w:salt="zGs1ZuuCPUK4psN8kSgM5Q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DDA"/>
    <w:rsid w:val="00033BEF"/>
    <w:rsid w:val="000443FC"/>
    <w:rsid w:val="0011125F"/>
    <w:rsid w:val="0019320B"/>
    <w:rsid w:val="001A22BE"/>
    <w:rsid w:val="00210BCA"/>
    <w:rsid w:val="002A131C"/>
    <w:rsid w:val="002C1095"/>
    <w:rsid w:val="002F5B7E"/>
    <w:rsid w:val="003E661A"/>
    <w:rsid w:val="004270F7"/>
    <w:rsid w:val="00446DDA"/>
    <w:rsid w:val="005151CE"/>
    <w:rsid w:val="00560C2C"/>
    <w:rsid w:val="006A3792"/>
    <w:rsid w:val="006B7985"/>
    <w:rsid w:val="006F79A5"/>
    <w:rsid w:val="00700B07"/>
    <w:rsid w:val="00827B43"/>
    <w:rsid w:val="008A7969"/>
    <w:rsid w:val="008D1019"/>
    <w:rsid w:val="00901D2E"/>
    <w:rsid w:val="00970D18"/>
    <w:rsid w:val="00A0490B"/>
    <w:rsid w:val="00A21BB9"/>
    <w:rsid w:val="00AA5CA1"/>
    <w:rsid w:val="00AA6355"/>
    <w:rsid w:val="00B46B7E"/>
    <w:rsid w:val="00B821E9"/>
    <w:rsid w:val="00C37C3F"/>
    <w:rsid w:val="00C4037C"/>
    <w:rsid w:val="00CA0758"/>
    <w:rsid w:val="00D5742B"/>
    <w:rsid w:val="00D64F5A"/>
    <w:rsid w:val="00D92AB4"/>
    <w:rsid w:val="00DA3905"/>
    <w:rsid w:val="00DA4349"/>
    <w:rsid w:val="00DA71F4"/>
    <w:rsid w:val="00E70950"/>
    <w:rsid w:val="00E947E5"/>
    <w:rsid w:val="00FD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4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21BB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A0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075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C37C3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6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6355"/>
  </w:style>
  <w:style w:type="paragraph" w:styleId="Rodap">
    <w:name w:val="footer"/>
    <w:basedOn w:val="Normal"/>
    <w:link w:val="RodapChar"/>
    <w:uiPriority w:val="99"/>
    <w:unhideWhenUsed/>
    <w:rsid w:val="00AA6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6355"/>
  </w:style>
  <w:style w:type="table" w:styleId="ListaClara">
    <w:name w:val="Light List"/>
    <w:basedOn w:val="Tabelanormal"/>
    <w:uiPriority w:val="61"/>
    <w:rsid w:val="00DA3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2A1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Mdia1">
    <w:name w:val="Medium List 1"/>
    <w:basedOn w:val="Tabelanormal"/>
    <w:uiPriority w:val="65"/>
    <w:rsid w:val="002A13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4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21BB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A0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075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C37C3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6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6355"/>
  </w:style>
  <w:style w:type="paragraph" w:styleId="Rodap">
    <w:name w:val="footer"/>
    <w:basedOn w:val="Normal"/>
    <w:link w:val="RodapChar"/>
    <w:uiPriority w:val="99"/>
    <w:unhideWhenUsed/>
    <w:rsid w:val="00AA6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6355"/>
  </w:style>
  <w:style w:type="table" w:styleId="ListaClara">
    <w:name w:val="Light List"/>
    <w:basedOn w:val="Tabelanormal"/>
    <w:uiPriority w:val="61"/>
    <w:rsid w:val="00DA3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2A1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Mdia1">
    <w:name w:val="Medium List 1"/>
    <w:basedOn w:val="Tabelanormal"/>
    <w:uiPriority w:val="65"/>
    <w:rsid w:val="002A13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hyperlink" Target="http://www.conselho.furg.br/converte.php?arquivo=delibera/coepe/05399.ht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4138574-7B53-4875-AACA-7250DFFE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rg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f</dc:creator>
  <cp:lastModifiedBy>FURG</cp:lastModifiedBy>
  <cp:revision>14</cp:revision>
  <cp:lastPrinted>2014-10-23T16:09:00Z</cp:lastPrinted>
  <dcterms:created xsi:type="dcterms:W3CDTF">2020-03-06T11:15:00Z</dcterms:created>
  <dcterms:modified xsi:type="dcterms:W3CDTF">2020-03-06T12:37:00Z</dcterms:modified>
</cp:coreProperties>
</file>